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78C38" w14:textId="3F8B4A0E" w:rsidR="00216D23" w:rsidRDefault="006401E7" w:rsidP="00216D23">
      <w:pPr>
        <w:rPr>
          <w:rFonts w:ascii="Arial" w:hAnsi="Arial" w:cs="Arial"/>
          <w:b/>
          <w:sz w:val="18"/>
          <w:szCs w:val="18"/>
        </w:rPr>
      </w:pPr>
      <w:bookmarkStart w:id="0" w:name="_Hlk29801677"/>
      <w:r w:rsidRPr="006401E7">
        <w:br/>
      </w:r>
    </w:p>
    <w:p w14:paraId="2A86A3B3" w14:textId="7EE266CA" w:rsidR="00216D23" w:rsidRDefault="00216D23" w:rsidP="00216D23">
      <w:pPr>
        <w:rPr>
          <w:rFonts w:ascii="Arial" w:hAnsi="Arial" w:cs="Arial"/>
          <w:b/>
          <w:sz w:val="18"/>
          <w:szCs w:val="18"/>
        </w:rPr>
      </w:pPr>
    </w:p>
    <w:p w14:paraId="4E8E589B" w14:textId="3DD78341" w:rsidR="00216D23" w:rsidRDefault="00216D23" w:rsidP="00216D23">
      <w:pPr>
        <w:rPr>
          <w:rFonts w:ascii="Arial" w:hAnsi="Arial" w:cs="Arial"/>
          <w:b/>
          <w:sz w:val="18"/>
          <w:szCs w:val="18"/>
        </w:rPr>
      </w:pPr>
    </w:p>
    <w:p w14:paraId="690035FC" w14:textId="5DA4C9FC" w:rsidR="00DE1BA5" w:rsidRDefault="00DE1BA5" w:rsidP="00216D23">
      <w:pPr>
        <w:rPr>
          <w:rFonts w:ascii="Arial" w:hAnsi="Arial" w:cs="Arial"/>
          <w:b/>
          <w:sz w:val="18"/>
          <w:szCs w:val="18"/>
        </w:rPr>
      </w:pPr>
    </w:p>
    <w:p w14:paraId="38C4D4CD" w14:textId="1C285F1B" w:rsidR="00865657" w:rsidRPr="00865657" w:rsidRDefault="00865657" w:rsidP="00216D23">
      <w:pPr>
        <w:rPr>
          <w:b/>
        </w:rPr>
      </w:pPr>
      <w:bookmarkStart w:id="1" w:name="_GoBack"/>
      <w:r w:rsidRPr="00216D23">
        <w:rPr>
          <w:rStyle w:val="intro"/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Black Neoprene to BS2752 C</w:t>
      </w:r>
      <w:r w:rsidR="004B7EFC">
        <w:rPr>
          <w:rStyle w:val="intro"/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7</w:t>
      </w:r>
      <w:r w:rsidR="0053349D">
        <w:rPr>
          <w:rStyle w:val="intro"/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0</w:t>
      </w:r>
      <w:r w:rsidR="006C6355" w:rsidRPr="006C6355">
        <w:rPr>
          <w:rFonts w:ascii="Arial" w:hAnsi="Arial" w:cs="Arial"/>
          <w:b/>
          <w:sz w:val="18"/>
          <w:szCs w:val="18"/>
        </w:rPr>
        <w:t xml:space="preserve"> </w:t>
      </w:r>
      <w:r w:rsidR="006C6355">
        <w:rPr>
          <w:rFonts w:ascii="Arial" w:hAnsi="Arial" w:cs="Arial"/>
          <w:b/>
          <w:sz w:val="18"/>
          <w:szCs w:val="18"/>
        </w:rPr>
        <w:t>WJ</w:t>
      </w:r>
      <w:r w:rsidR="006C6355" w:rsidRPr="00216D23">
        <w:rPr>
          <w:rFonts w:ascii="Arial" w:hAnsi="Arial" w:cs="Arial"/>
          <w:b/>
          <w:sz w:val="18"/>
          <w:szCs w:val="18"/>
        </w:rPr>
        <w:t>1</w:t>
      </w:r>
      <w:r w:rsidR="006C6355">
        <w:rPr>
          <w:rFonts w:ascii="Arial" w:hAnsi="Arial" w:cs="Arial"/>
          <w:b/>
          <w:sz w:val="18"/>
          <w:szCs w:val="18"/>
        </w:rPr>
        <w:t>82</w:t>
      </w:r>
    </w:p>
    <w:tbl>
      <w:tblPr>
        <w:tblpPr w:leftFromText="180" w:rightFromText="180" w:vertAnchor="page" w:horzAnchor="margin" w:tblpY="3406"/>
        <w:tblW w:w="10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06"/>
        <w:gridCol w:w="4536"/>
        <w:gridCol w:w="1701"/>
      </w:tblGrid>
      <w:tr w:rsidR="00865657" w:rsidRPr="006401E7" w14:paraId="1E83397F" w14:textId="77777777" w:rsidTr="00D5572C">
        <w:trPr>
          <w:trHeight w:val="278"/>
        </w:trPr>
        <w:tc>
          <w:tcPr>
            <w:tcW w:w="41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bookmarkEnd w:id="1"/>
          <w:p w14:paraId="5CFF3610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OPERTIES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45C9FC26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ST METH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  <w:hideMark/>
          </w:tcPr>
          <w:p w14:paraId="70DB0CB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ALUES</w:t>
            </w:r>
          </w:p>
        </w:tc>
      </w:tr>
      <w:tr w:rsidR="00865657" w:rsidRPr="006401E7" w14:paraId="6A61DC6A" w14:textId="77777777" w:rsidTr="00D5572C">
        <w:trPr>
          <w:trHeight w:val="322"/>
        </w:trPr>
        <w:tc>
          <w:tcPr>
            <w:tcW w:w="410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2B418A6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0C66DC39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611B2B88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ETRIC UNITS</w:t>
            </w:r>
          </w:p>
        </w:tc>
      </w:tr>
      <w:tr w:rsidR="00786EA3" w:rsidRPr="006401E7" w14:paraId="689F3AD5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4751D0CF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PECIFIC GRAVIT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C46A2B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9CCB7" w14:textId="7F9B0B33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53349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865657" w:rsidRPr="006401E7" w14:paraId="2927362F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3FA0D99E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HARDNES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94CE1" w14:textId="33FA2C48" w:rsidR="00865657" w:rsidRPr="00216D23" w:rsidRDefault="00515FF0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S 903: PART A2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971C57" w14:textId="0D39084B" w:rsidR="00865657" w:rsidRPr="00216D23" w:rsidRDefault="004B7EFC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865657">
              <w:rPr>
                <w:rFonts w:ascii="Arial" w:hAnsi="Arial" w:cs="Arial"/>
                <w:sz w:val="18"/>
                <w:szCs w:val="18"/>
              </w:rPr>
              <w:t xml:space="preserve"> ± 5 IRHD</w:t>
            </w:r>
          </w:p>
        </w:tc>
      </w:tr>
      <w:tr w:rsidR="00786EA3" w:rsidRPr="006401E7" w14:paraId="2A81BA9E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60567739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ENSILE STRENGTH 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(KG/CM2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28B0DA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 PART A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591A8" w14:textId="310880A6" w:rsidR="00865657" w:rsidRPr="00216D23" w:rsidRDefault="0053349D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865657" w:rsidRPr="006401E7" w14:paraId="2B8297F8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4DE0F80B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LONGATION AT BREAK (MIN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8A41F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D2934" w14:textId="26E8F634" w:rsidR="00865657" w:rsidRPr="00216D23" w:rsidRDefault="0053349D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B7EFC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86EA3" w:rsidRPr="006401E7" w14:paraId="3390D57A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4C0CC408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RESSION SET (70ºC/24 HRS/25% SET) (MAX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C956ED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88AC7" w14:textId="2D0DC7E5" w:rsidR="00865657" w:rsidRPr="00216D23" w:rsidRDefault="0053349D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865657" w:rsidRPr="00216D23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65657" w:rsidRPr="006401E7" w14:paraId="0B4EB89F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565A7359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EAR RESISTANCE </w:t>
            </w:r>
            <w:proofErr w:type="gramStart"/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 ANGULAR</w:t>
            </w:r>
            <w:proofErr w:type="gramEnd"/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) MI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0808DA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 PART A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488623" w14:textId="0EE0D5E7" w:rsidR="00865657" w:rsidRPr="00216D23" w:rsidRDefault="004B7EFC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0 </w:t>
            </w:r>
            <w:r w:rsidR="00865657" w:rsidRPr="00216D23">
              <w:rPr>
                <w:rFonts w:ascii="Arial" w:hAnsi="Arial" w:cs="Arial"/>
                <w:sz w:val="18"/>
                <w:szCs w:val="18"/>
              </w:rPr>
              <w:t>Kg/cm</w:t>
            </w:r>
          </w:p>
        </w:tc>
      </w:tr>
      <w:tr w:rsidR="00786EA3" w:rsidRPr="006401E7" w14:paraId="256B0FFF" w14:textId="77777777" w:rsidTr="00D5572C">
        <w:trPr>
          <w:trHeight w:val="572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0089CC"/>
            <w:vAlign w:val="center"/>
            <w:hideMark/>
          </w:tcPr>
          <w:p w14:paraId="660D5F4F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ISTANCE TO ACCELERATED AGEING- 168HRS AT 70˚C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2A0E58B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19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DC6AA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657" w:rsidRPr="006401E7" w14:paraId="07FC7D56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175171DF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- HARDNESS (Pt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A2F63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2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48A55C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216D23">
              <w:rPr>
                <w:rFonts w:ascii="Arial" w:hAnsi="Arial" w:cs="Arial"/>
                <w:sz w:val="18"/>
                <w:szCs w:val="18"/>
              </w:rPr>
              <w:t xml:space="preserve"> (MAX)</w:t>
            </w:r>
          </w:p>
        </w:tc>
      </w:tr>
      <w:tr w:rsidR="00786EA3" w:rsidRPr="006401E7" w14:paraId="4AD1BF5B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7C610795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- TENSILE STRENGTH (%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6CD9F0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19AF0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16D23">
              <w:rPr>
                <w:rFonts w:ascii="Arial" w:hAnsi="Arial" w:cs="Arial"/>
                <w:sz w:val="18"/>
                <w:szCs w:val="18"/>
              </w:rPr>
              <w:t xml:space="preserve"> (MAX)</w:t>
            </w:r>
          </w:p>
        </w:tc>
      </w:tr>
      <w:tr w:rsidR="00865657" w:rsidRPr="006401E7" w14:paraId="62A31F68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6BA6DB8D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- ELONGATION AT BREAK (%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4193B9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D28CE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216D23">
              <w:rPr>
                <w:rFonts w:ascii="Arial" w:hAnsi="Arial" w:cs="Arial"/>
                <w:sz w:val="18"/>
                <w:szCs w:val="18"/>
              </w:rPr>
              <w:t xml:space="preserve"> (MAX)</w:t>
            </w:r>
          </w:p>
        </w:tc>
      </w:tr>
      <w:tr w:rsidR="00786EA3" w:rsidRPr="006401E7" w14:paraId="7BCC2F19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26F8B7F1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OLUME SWELL: AT 40˚C FOR 24 HRS/I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56641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1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208CF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657" w:rsidRPr="006401E7" w14:paraId="181E4600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6337D6B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UEL B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4B2F2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C1DBE9" w14:textId="76DE5970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53349D">
              <w:rPr>
                <w:rFonts w:ascii="Arial" w:hAnsi="Arial" w:cs="Arial"/>
                <w:sz w:val="18"/>
                <w:szCs w:val="18"/>
              </w:rPr>
              <w:t>70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  <w:r w:rsidRPr="00216D23">
              <w:rPr>
                <w:rFonts w:ascii="Arial" w:hAnsi="Arial" w:cs="Arial"/>
                <w:sz w:val="18"/>
                <w:szCs w:val="18"/>
              </w:rPr>
              <w:t xml:space="preserve"> (MAX)</w:t>
            </w:r>
          </w:p>
        </w:tc>
      </w:tr>
      <w:tr w:rsidR="00786EA3" w:rsidRPr="006401E7" w14:paraId="491F43A4" w14:textId="77777777" w:rsidTr="00D5572C">
        <w:trPr>
          <w:trHeight w:val="505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5C7024FF" w14:textId="77777777" w:rsidR="00865657" w:rsidRDefault="00865657" w:rsidP="0086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RESISTANCE TO LOW TEMPERATURE AT -</w:t>
            </w:r>
          </w:p>
          <w:p w14:paraId="554830EA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ºC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895886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1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5EC8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S REQUIREMENTS</w:t>
            </w:r>
          </w:p>
        </w:tc>
      </w:tr>
      <w:tr w:rsidR="00865657" w:rsidRPr="006401E7" w14:paraId="0F46F2A8" w14:textId="77777777" w:rsidTr="00D5572C">
        <w:trPr>
          <w:trHeight w:val="558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4F72D38D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DHESION TO AND CORROSION OF METAL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2AB46C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 37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851CD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MEETS REQUIREMENTS</w:t>
            </w:r>
          </w:p>
        </w:tc>
      </w:tr>
      <w:tr w:rsidR="00786EA3" w:rsidRPr="006401E7" w14:paraId="5059EFE7" w14:textId="77777777" w:rsidTr="00D5572C">
        <w:trPr>
          <w:trHeight w:val="350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2FD7BE98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LYMER CONTENT (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EOPRENE</w:t>
            </w: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B7A377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6C25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865657" w:rsidRPr="006401E7" w14:paraId="5324D187" w14:textId="77777777" w:rsidTr="00D5572C">
        <w:trPr>
          <w:trHeight w:val="366"/>
        </w:trPr>
        <w:tc>
          <w:tcPr>
            <w:tcW w:w="103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  <w:hideMark/>
          </w:tcPr>
          <w:p w14:paraId="2555442A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DDITIONAL INFORMATION -</w:t>
            </w:r>
          </w:p>
        </w:tc>
      </w:tr>
      <w:tr w:rsidR="00786EA3" w:rsidRPr="006401E7" w14:paraId="3EEDA2D7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0089CC"/>
            <w:vAlign w:val="center"/>
            <w:hideMark/>
          </w:tcPr>
          <w:p w14:paraId="468712D1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HEMICAL RESISTANCE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46E9AF8C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05C9D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657" w:rsidRPr="006401E7" w14:paraId="336EBB91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3D8CE799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- OZON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DBC16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 4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457A38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</w:tr>
      <w:tr w:rsidR="00786EA3" w:rsidRPr="006401E7" w14:paraId="235AA920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3A1E820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- DILUTE ACIDS AND BASE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6EB336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S 903: PART A1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DFDB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</w:tr>
      <w:tr w:rsidR="00865657" w:rsidRPr="006401E7" w14:paraId="11CD30C6" w14:textId="77777777" w:rsidTr="00D5572C">
        <w:trPr>
          <w:trHeight w:val="349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6816F615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- CONCENTRATED ACIDS AND BASE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B6C14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E1D0D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NOT RECOMMENDED</w:t>
            </w:r>
          </w:p>
        </w:tc>
      </w:tr>
      <w:tr w:rsidR="00786EA3" w:rsidRPr="006401E7" w14:paraId="7F079840" w14:textId="77777777" w:rsidTr="00D5572C">
        <w:trPr>
          <w:trHeight w:val="579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07D4E67D" w14:textId="77777777" w:rsidR="00865657" w:rsidRDefault="00865657" w:rsidP="0086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--- 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MINERAL OILS - PARAFINNIC &amp;</w:t>
            </w:r>
          </w:p>
          <w:p w14:paraId="0D9AF2A0" w14:textId="77777777" w:rsidR="00865657" w:rsidRPr="006B59AD" w:rsidRDefault="00865657" w:rsidP="0086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NAPHTHANIC HC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5A93DC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70716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</w:tr>
      <w:tr w:rsidR="00865657" w:rsidRPr="006401E7" w14:paraId="495A4258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6168D778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--- 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MINERAL OILS - AROMATIC HC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1EF921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4814FE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FAIR</w:t>
            </w:r>
          </w:p>
        </w:tc>
      </w:tr>
      <w:tr w:rsidR="00786EA3" w:rsidRPr="006401E7" w14:paraId="5344C500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26AFFD4A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ANIMAL/VEGETABLE OI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94D91F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A60EB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</w:tr>
      <w:tr w:rsidR="00786EA3" w:rsidRPr="006401E7" w14:paraId="63B99A39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10468298" w14:textId="77777777" w:rsidR="00865657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-SOLVENT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CC2C7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994A07" w14:textId="77777777" w:rsidR="00865657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R</w:t>
            </w:r>
          </w:p>
        </w:tc>
      </w:tr>
      <w:tr w:rsidR="00D5572C" w:rsidRPr="006401E7" w14:paraId="44DA1968" w14:textId="77777777" w:rsidTr="00D5572C">
        <w:trPr>
          <w:trHeight w:val="439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625E78F0" w14:textId="77777777" w:rsidR="00865657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PERATURE RANG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526F2B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E7FB89C" w14:textId="77777777" w:rsidR="00865657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0º TO + 120º C</w:t>
            </w:r>
          </w:p>
        </w:tc>
      </w:tr>
      <w:tr w:rsidR="00786EA3" w:rsidRPr="006401E7" w14:paraId="224BC2E4" w14:textId="77777777" w:rsidTr="00D5572C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  <w:hideMark/>
          </w:tcPr>
          <w:p w14:paraId="7E0D715C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16D2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LOUR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2DAAB" w14:textId="77777777" w:rsidR="00865657" w:rsidRPr="00216D23" w:rsidRDefault="00865657" w:rsidP="0086565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D23">
              <w:rPr>
                <w:rFonts w:ascii="Arial" w:hAnsi="Arial" w:cs="Arial"/>
                <w:sz w:val="18"/>
                <w:szCs w:val="18"/>
              </w:rPr>
              <w:t>BLACK</w:t>
            </w:r>
          </w:p>
        </w:tc>
      </w:tr>
      <w:bookmarkEnd w:id="0"/>
    </w:tbl>
    <w:p w14:paraId="4592B53B" w14:textId="5A48728E" w:rsidR="00116BDD" w:rsidRDefault="00116BDD" w:rsidP="00387787"/>
    <w:p w14:paraId="285F97DD" w14:textId="7651D0CC" w:rsidR="00216D23" w:rsidRDefault="00216D23" w:rsidP="00387787"/>
    <w:p w14:paraId="2073AE7C" w14:textId="77777777" w:rsidR="004B7CCB" w:rsidRDefault="004B7CCB" w:rsidP="00387787">
      <w:pPr>
        <w:sectPr w:rsidR="004B7CCB" w:rsidSect="006401E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BC4284E" w14:textId="11D7D784" w:rsidR="00216D23" w:rsidRDefault="00216D23" w:rsidP="00387787"/>
    <w:tbl>
      <w:tblPr>
        <w:tblpPr w:leftFromText="180" w:rightFromText="180" w:vertAnchor="page" w:horzAnchor="margin" w:tblpY="421"/>
        <w:tblW w:w="10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06"/>
        <w:gridCol w:w="4536"/>
        <w:gridCol w:w="1701"/>
      </w:tblGrid>
      <w:tr w:rsidR="004B7CCB" w:rsidRPr="006401E7" w14:paraId="5F985E4F" w14:textId="77777777" w:rsidTr="004B7CCB">
        <w:trPr>
          <w:trHeight w:val="349"/>
        </w:trPr>
        <w:tc>
          <w:tcPr>
            <w:tcW w:w="103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89CC"/>
            <w:vAlign w:val="center"/>
          </w:tcPr>
          <w:p w14:paraId="0325E394" w14:textId="77777777" w:rsidR="004B7CCB" w:rsidRPr="006B59AD" w:rsidRDefault="004B7CCB" w:rsidP="004B7CCB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OLUME SWELL DATA</w:t>
            </w:r>
          </w:p>
        </w:tc>
      </w:tr>
      <w:tr w:rsidR="004B7CCB" w:rsidRPr="006401E7" w14:paraId="454D4C82" w14:textId="77777777" w:rsidTr="004B7CCB">
        <w:trPr>
          <w:trHeight w:val="380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7366E9B8" w14:textId="77777777" w:rsidR="004B7CCB" w:rsidRDefault="004B7CCB" w:rsidP="004B7CCB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ISTANCE TO LIQUID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133B3" w14:textId="77777777" w:rsidR="004B7CCB" w:rsidRDefault="004B7CCB" w:rsidP="004B7CC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S ISO 1817, 24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2</m:t>
                  </m:r>
                </m:den>
              </m:f>
            </m:oMath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h at (40±1) </w:t>
            </w:r>
            <w:r w:rsidRPr="006B59AD">
              <w:rPr>
                <w:rFonts w:ascii="Arial" w:eastAsiaTheme="minorEastAsia" w:hAnsi="Arial" w:cs="Arial"/>
                <w:sz w:val="18"/>
                <w:szCs w:val="18"/>
              </w:rPr>
              <w:t>°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C93D9B" w14:textId="77777777" w:rsidR="004B7CCB" w:rsidRDefault="004B7CCB" w:rsidP="004B7CC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</w:t>
            </w:r>
          </w:p>
        </w:tc>
      </w:tr>
      <w:tr w:rsidR="004B7CCB" w:rsidRPr="006401E7" w14:paraId="5E89FB70" w14:textId="77777777" w:rsidTr="004B7CCB">
        <w:trPr>
          <w:trHeight w:val="628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417CF1F7" w14:textId="77777777" w:rsidR="004B7CCB" w:rsidRPr="006B59AD" w:rsidRDefault="004B7CCB" w:rsidP="004B7CCB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OLUME CHANGE (%) AFTER IMMERSION IN LIQUID B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5B694B" w14:textId="77777777" w:rsidR="004B7CCB" w:rsidRPr="006B59AD" w:rsidRDefault="004B7CCB" w:rsidP="004B7CCB">
            <w:pPr>
              <w:pStyle w:val="NoSpacing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S ISO 1817, 24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2</m:t>
                  </m:r>
                </m:den>
              </m:f>
            </m:oMath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h at (40±1) </w:t>
            </w:r>
            <w:r w:rsidRPr="006B59AD">
              <w:rPr>
                <w:rFonts w:ascii="Arial" w:eastAsiaTheme="minorEastAsia" w:hAnsi="Arial" w:cs="Arial"/>
                <w:sz w:val="18"/>
                <w:szCs w:val="18"/>
              </w:rPr>
              <w:t>°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E356E8" w14:textId="77777777" w:rsidR="004B7CCB" w:rsidRPr="00216D23" w:rsidRDefault="004B7CCB" w:rsidP="004B7CC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0</w:t>
            </w:r>
          </w:p>
        </w:tc>
      </w:tr>
      <w:tr w:rsidR="004B7CCB" w:rsidRPr="006401E7" w14:paraId="1474051F" w14:textId="77777777" w:rsidTr="004B7CCB">
        <w:trPr>
          <w:trHeight w:val="349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6E7FECDF" w14:textId="77777777" w:rsidR="004B7CCB" w:rsidRPr="006B59AD" w:rsidRDefault="004B7CCB" w:rsidP="004B7CCB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ISTANCE TO ACCELERATED AGE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AF2A83" w14:textId="77777777" w:rsidR="004B7CCB" w:rsidRPr="00216D23" w:rsidRDefault="004B7CCB" w:rsidP="004B7CC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A19, AIR-OVEN METHOD A, (168±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)h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(70±1)</w:t>
            </w:r>
            <w:r w:rsidRPr="006B59AD">
              <w:rPr>
                <w:rFonts w:ascii="Arial" w:eastAsiaTheme="minorEastAsia" w:hAnsi="Arial" w:cs="Arial"/>
                <w:sz w:val="18"/>
                <w:szCs w:val="18"/>
              </w:rPr>
              <w:t>°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FEB50A" w14:textId="77777777" w:rsidR="004B7CCB" w:rsidRPr="00216D23" w:rsidRDefault="004B7CCB" w:rsidP="004B7CC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</w:t>
            </w:r>
          </w:p>
        </w:tc>
      </w:tr>
      <w:tr w:rsidR="004B7CCB" w:rsidRPr="006401E7" w14:paraId="0C54D666" w14:textId="77777777" w:rsidTr="004B7CCB">
        <w:trPr>
          <w:trHeight w:val="366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41F52A7D" w14:textId="77777777" w:rsidR="004B7CCB" w:rsidRPr="006B59AD" w:rsidRDefault="004B7CCB" w:rsidP="004B7CCB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HANGE IN HARDNESS DEGREES (IRHD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6BC809" w14:textId="77777777" w:rsidR="004B7CCB" w:rsidRPr="00216D23" w:rsidRDefault="004B7CCB" w:rsidP="004B7CC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A26, METHOD N, MEASUREMENTS BEFORE AND AFTER AGEING ON THE SAME 2 PLIES EACH 2.00MM THI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E5FE2D" w14:textId="77777777" w:rsidR="004B7CCB" w:rsidRPr="00216D23" w:rsidRDefault="004B7CCB" w:rsidP="004B7CC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</w:t>
            </w:r>
          </w:p>
        </w:tc>
      </w:tr>
      <w:tr w:rsidR="004B7CCB" w:rsidRPr="006401E7" w14:paraId="03AB8584" w14:textId="77777777" w:rsidTr="004B7CCB">
        <w:trPr>
          <w:trHeight w:val="630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2DB1B690" w14:textId="77777777" w:rsidR="004B7CCB" w:rsidRDefault="004B7CCB" w:rsidP="004B7CCB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XIMUM CHANGE IN TENSILE STRENGTH (% OF ORIGINAL VALUE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5B56BEF" w14:textId="77777777" w:rsidR="004B7CCB" w:rsidRDefault="004B7CCB" w:rsidP="004B7CC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A2, TYPE 1 OR TYPE 2 DUMBBEL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FA7D73" w14:textId="77777777" w:rsidR="004B7CCB" w:rsidRDefault="004B7CCB" w:rsidP="004B7CC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</w:t>
            </w:r>
          </w:p>
        </w:tc>
      </w:tr>
      <w:tr w:rsidR="004B7CCB" w:rsidRPr="006401E7" w14:paraId="7721F5D7" w14:textId="77777777" w:rsidTr="004B7CCB">
        <w:trPr>
          <w:trHeight w:val="553"/>
        </w:trPr>
        <w:tc>
          <w:tcPr>
            <w:tcW w:w="4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0089CC"/>
            <w:vAlign w:val="center"/>
          </w:tcPr>
          <w:p w14:paraId="662DB93F" w14:textId="77777777" w:rsidR="004B7CCB" w:rsidRDefault="004B7CCB" w:rsidP="004B7CCB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XIMUM CHANGE IN ELONGATION AT BREAK (% OF ORIGINAL VALUE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288ABF" w14:textId="77777777" w:rsidR="004B7CCB" w:rsidRDefault="004B7CCB" w:rsidP="004B7CC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A2, TYPE 1 OR TYPE 2 DUMBBEL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F613B" w14:textId="77777777" w:rsidR="004B7CCB" w:rsidRDefault="004B7CCB" w:rsidP="004B7CCB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</w:tr>
    </w:tbl>
    <w:p w14:paraId="2FDC84D0" w14:textId="39DFE16D" w:rsidR="00216D23" w:rsidRDefault="00216D23" w:rsidP="00387787"/>
    <w:p w14:paraId="5CD7DF79" w14:textId="60A50CBB" w:rsidR="00216D23" w:rsidRDefault="00216D23" w:rsidP="00387787"/>
    <w:p w14:paraId="36E651BA" w14:textId="3CDA26B6" w:rsidR="00216D23" w:rsidRDefault="00216D23" w:rsidP="00387787"/>
    <w:p w14:paraId="180BDB4D" w14:textId="19E8E1E1" w:rsidR="00216D23" w:rsidRDefault="00216D23" w:rsidP="00387787"/>
    <w:p w14:paraId="162E4477" w14:textId="080546E6" w:rsidR="00216D23" w:rsidRDefault="00216D23" w:rsidP="00387787"/>
    <w:p w14:paraId="4D7DABD6" w14:textId="6936191D" w:rsidR="00216D23" w:rsidRDefault="00216D23" w:rsidP="00387787"/>
    <w:p w14:paraId="5B6E6EB6" w14:textId="369A1BA7" w:rsidR="00216D23" w:rsidRDefault="00216D23" w:rsidP="00387787"/>
    <w:p w14:paraId="51239FD9" w14:textId="5EB81AED" w:rsidR="00216D23" w:rsidRDefault="00216D23" w:rsidP="00387787"/>
    <w:p w14:paraId="57EDE0CB" w14:textId="5BD5BEC2" w:rsidR="00216D23" w:rsidRDefault="00216D23" w:rsidP="00387787"/>
    <w:p w14:paraId="320411B6" w14:textId="612848E9" w:rsidR="00216D23" w:rsidRDefault="00216D23" w:rsidP="00387787"/>
    <w:p w14:paraId="6181EBA8" w14:textId="503A8424" w:rsidR="00216D23" w:rsidRDefault="00216D23" w:rsidP="00387787"/>
    <w:p w14:paraId="6FEC396F" w14:textId="546447CA" w:rsidR="00216D23" w:rsidRDefault="00216D23" w:rsidP="00387787"/>
    <w:p w14:paraId="262302F3" w14:textId="2834F3B4" w:rsidR="00216D23" w:rsidRDefault="00216D23" w:rsidP="00387787"/>
    <w:p w14:paraId="1276088D" w14:textId="5532B9A0" w:rsidR="00216D23" w:rsidRDefault="00216D23" w:rsidP="00387787"/>
    <w:p w14:paraId="16081601" w14:textId="4F40E6E6" w:rsidR="00216D23" w:rsidRDefault="00216D23" w:rsidP="00387787"/>
    <w:p w14:paraId="07E6EAC9" w14:textId="40C9E3B5" w:rsidR="00216D23" w:rsidRDefault="00216D23" w:rsidP="00387787"/>
    <w:p w14:paraId="1C31638F" w14:textId="2DC51F65" w:rsidR="00216D23" w:rsidRDefault="00216D23" w:rsidP="00387787"/>
    <w:p w14:paraId="7E52333D" w14:textId="3284AB4A" w:rsidR="00216D23" w:rsidRDefault="00216D23" w:rsidP="00387787"/>
    <w:p w14:paraId="26AC00BD" w14:textId="0E623927" w:rsidR="00216D23" w:rsidRDefault="00216D23" w:rsidP="00387787"/>
    <w:p w14:paraId="69374A28" w14:textId="0924DB31" w:rsidR="00562407" w:rsidRPr="00562407" w:rsidRDefault="00562407" w:rsidP="00562407"/>
    <w:p w14:paraId="65F9A789" w14:textId="359D3093" w:rsidR="00562407" w:rsidRPr="00562407" w:rsidRDefault="00562407" w:rsidP="00562407"/>
    <w:p w14:paraId="6A5D5044" w14:textId="18DD2AE1" w:rsidR="00562407" w:rsidRPr="00562407" w:rsidRDefault="00562407" w:rsidP="00562407"/>
    <w:p w14:paraId="77C2BBF9" w14:textId="04B22F2E" w:rsidR="00562407" w:rsidRPr="00562407" w:rsidRDefault="00562407" w:rsidP="00562407"/>
    <w:p w14:paraId="42C8A498" w14:textId="265F2D7E" w:rsidR="00562407" w:rsidRPr="00562407" w:rsidRDefault="00562407" w:rsidP="00562407"/>
    <w:p w14:paraId="2C60FF2F" w14:textId="202A81B2" w:rsidR="00562407" w:rsidRPr="00562407" w:rsidRDefault="00562407" w:rsidP="00562407">
      <w:pPr>
        <w:tabs>
          <w:tab w:val="left" w:pos="6061"/>
        </w:tabs>
      </w:pPr>
      <w:r>
        <w:tab/>
      </w:r>
    </w:p>
    <w:sectPr w:rsidR="00562407" w:rsidRPr="00562407" w:rsidSect="006401E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CC5AF" w14:textId="77777777" w:rsidR="00E17FD7" w:rsidRDefault="00E17FD7" w:rsidP="00216D23">
      <w:pPr>
        <w:spacing w:after="0" w:line="240" w:lineRule="auto"/>
      </w:pPr>
      <w:r>
        <w:separator/>
      </w:r>
    </w:p>
  </w:endnote>
  <w:endnote w:type="continuationSeparator" w:id="0">
    <w:p w14:paraId="2B1CFA5C" w14:textId="77777777" w:rsidR="00E17FD7" w:rsidRDefault="00E17FD7" w:rsidP="0021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24B6" w14:textId="0C61D352" w:rsidR="004B7CCB" w:rsidRPr="00562407" w:rsidRDefault="004B7CCB" w:rsidP="00562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1B18B" w14:textId="77777777" w:rsidR="00E17FD7" w:rsidRDefault="00E17FD7" w:rsidP="00216D23">
      <w:pPr>
        <w:spacing w:after="0" w:line="240" w:lineRule="auto"/>
      </w:pPr>
      <w:r>
        <w:separator/>
      </w:r>
    </w:p>
  </w:footnote>
  <w:footnote w:type="continuationSeparator" w:id="0">
    <w:p w14:paraId="163BED3A" w14:textId="77777777" w:rsidR="00E17FD7" w:rsidRDefault="00E17FD7" w:rsidP="00216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4752E"/>
    <w:multiLevelType w:val="hybridMultilevel"/>
    <w:tmpl w:val="CFAEF226"/>
    <w:lvl w:ilvl="0" w:tplc="49C0C980">
      <w:start w:val="3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1C43BB"/>
    <w:multiLevelType w:val="hybridMultilevel"/>
    <w:tmpl w:val="34503410"/>
    <w:lvl w:ilvl="0" w:tplc="0A14F720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E7"/>
    <w:rsid w:val="00007DC5"/>
    <w:rsid w:val="00045BCB"/>
    <w:rsid w:val="00046324"/>
    <w:rsid w:val="00062DA3"/>
    <w:rsid w:val="000A52C5"/>
    <w:rsid w:val="000F6EC9"/>
    <w:rsid w:val="001108B8"/>
    <w:rsid w:val="00116BDD"/>
    <w:rsid w:val="001F0CD1"/>
    <w:rsid w:val="00216D23"/>
    <w:rsid w:val="00222B26"/>
    <w:rsid w:val="002335B8"/>
    <w:rsid w:val="002422CB"/>
    <w:rsid w:val="00295036"/>
    <w:rsid w:val="00366C58"/>
    <w:rsid w:val="00387787"/>
    <w:rsid w:val="003A381E"/>
    <w:rsid w:val="003A5720"/>
    <w:rsid w:val="00457153"/>
    <w:rsid w:val="00457275"/>
    <w:rsid w:val="004B7CCB"/>
    <w:rsid w:val="004B7EFC"/>
    <w:rsid w:val="00515FF0"/>
    <w:rsid w:val="0053349D"/>
    <w:rsid w:val="00562407"/>
    <w:rsid w:val="005831A1"/>
    <w:rsid w:val="005D632A"/>
    <w:rsid w:val="005E651D"/>
    <w:rsid w:val="00622391"/>
    <w:rsid w:val="006401E7"/>
    <w:rsid w:val="00653721"/>
    <w:rsid w:val="0068230A"/>
    <w:rsid w:val="006A0AB4"/>
    <w:rsid w:val="006B59AD"/>
    <w:rsid w:val="006C6355"/>
    <w:rsid w:val="006F725F"/>
    <w:rsid w:val="00786EA3"/>
    <w:rsid w:val="007A6AE7"/>
    <w:rsid w:val="00843B44"/>
    <w:rsid w:val="00865657"/>
    <w:rsid w:val="008E5103"/>
    <w:rsid w:val="00924602"/>
    <w:rsid w:val="009D6F17"/>
    <w:rsid w:val="00A205E1"/>
    <w:rsid w:val="00A50644"/>
    <w:rsid w:val="00AB30C5"/>
    <w:rsid w:val="00B42C52"/>
    <w:rsid w:val="00C147CC"/>
    <w:rsid w:val="00C273BB"/>
    <w:rsid w:val="00C91D19"/>
    <w:rsid w:val="00CA379A"/>
    <w:rsid w:val="00CA7E89"/>
    <w:rsid w:val="00D5572C"/>
    <w:rsid w:val="00DE1BA5"/>
    <w:rsid w:val="00E034F5"/>
    <w:rsid w:val="00E17FD7"/>
    <w:rsid w:val="00E44F32"/>
    <w:rsid w:val="00E63724"/>
    <w:rsid w:val="00E66563"/>
    <w:rsid w:val="00EE3C25"/>
    <w:rsid w:val="00F23C04"/>
    <w:rsid w:val="00F66640"/>
    <w:rsid w:val="00F959E6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1FD3FB"/>
  <w15:chartTrackingRefBased/>
  <w15:docId w15:val="{D3A6BC5C-D4CF-4803-84BD-B4297F33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721"/>
    <w:pPr>
      <w:ind w:left="720"/>
      <w:contextualSpacing/>
    </w:pPr>
  </w:style>
  <w:style w:type="paragraph" w:styleId="NoSpacing">
    <w:name w:val="No Spacing"/>
    <w:uiPriority w:val="1"/>
    <w:qFormat/>
    <w:rsid w:val="00216D23"/>
    <w:pPr>
      <w:spacing w:after="0" w:line="240" w:lineRule="auto"/>
    </w:pPr>
  </w:style>
  <w:style w:type="character" w:customStyle="1" w:styleId="intro">
    <w:name w:val="intro"/>
    <w:basedOn w:val="DefaultParagraphFont"/>
    <w:rsid w:val="00216D23"/>
  </w:style>
  <w:style w:type="paragraph" w:styleId="BodyText">
    <w:name w:val="Body Text"/>
    <w:basedOn w:val="Normal"/>
    <w:link w:val="BodyTextChar"/>
    <w:uiPriority w:val="1"/>
    <w:qFormat/>
    <w:rsid w:val="00216D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16D23"/>
    <w:rPr>
      <w:rFonts w:ascii="Arial" w:eastAsia="Arial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6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D23"/>
  </w:style>
  <w:style w:type="paragraph" w:styleId="Footer">
    <w:name w:val="footer"/>
    <w:basedOn w:val="Normal"/>
    <w:link w:val="FooterChar"/>
    <w:uiPriority w:val="99"/>
    <w:unhideWhenUsed/>
    <w:rsid w:val="00216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D23"/>
  </w:style>
  <w:style w:type="character" w:styleId="PlaceholderText">
    <w:name w:val="Placeholder Text"/>
    <w:basedOn w:val="DefaultParagraphFont"/>
    <w:uiPriority w:val="99"/>
    <w:semiHidden/>
    <w:rsid w:val="006B59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0646-F09E-4ADD-95F3-7994B136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arber</dc:creator>
  <cp:keywords/>
  <dc:description/>
  <cp:lastModifiedBy>Craig Edwards</cp:lastModifiedBy>
  <cp:revision>2</cp:revision>
  <cp:lastPrinted>2020-02-07T13:14:00Z</cp:lastPrinted>
  <dcterms:created xsi:type="dcterms:W3CDTF">2020-04-14T13:35:00Z</dcterms:created>
  <dcterms:modified xsi:type="dcterms:W3CDTF">2020-04-14T13:35:00Z</dcterms:modified>
</cp:coreProperties>
</file>